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C4" w:rsidRPr="002F1BDC" w:rsidRDefault="00C96A43" w:rsidP="002F1BD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Call to Order</w:t>
      </w:r>
      <w:r w:rsidR="002F1BDC">
        <w:rPr>
          <w:rFonts w:ascii="Century Gothic" w:hAnsi="Century Gothic"/>
        </w:rPr>
        <w:t>/</w:t>
      </w:r>
      <w:bookmarkStart w:id="0" w:name="_GoBack"/>
      <w:bookmarkEnd w:id="0"/>
      <w:r w:rsidR="009C715A" w:rsidRPr="002F1BDC">
        <w:rPr>
          <w:rFonts w:ascii="Century Gothic" w:hAnsi="Century Gothic"/>
        </w:rPr>
        <w:t>Roll Call</w:t>
      </w:r>
    </w:p>
    <w:p w:rsidR="00EC1336" w:rsidRPr="00A25009" w:rsidRDefault="009C715A" w:rsidP="00EC133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pproval of Agenda</w:t>
      </w:r>
    </w:p>
    <w:p w:rsidR="00D01C82" w:rsidRDefault="00C96A43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pproval of Past Meeting Minutes</w:t>
      </w:r>
      <w:r w:rsidR="00F3282B">
        <w:rPr>
          <w:rFonts w:ascii="Century Gothic" w:hAnsi="Century Gothic"/>
        </w:rPr>
        <w:t xml:space="preserve">: </w:t>
      </w:r>
    </w:p>
    <w:p w:rsidR="009C09DD" w:rsidRPr="009C09DD" w:rsidRDefault="00BA2D51" w:rsidP="009C09DD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/</w:t>
      </w:r>
      <w:r w:rsidR="002E7FB9">
        <w:rPr>
          <w:rFonts w:ascii="Century Gothic" w:hAnsi="Century Gothic"/>
        </w:rPr>
        <w:t>17/15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ublic Comments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sentations</w:t>
      </w:r>
    </w:p>
    <w:p w:rsidR="002E7FB9" w:rsidRDefault="002E7FB9" w:rsidP="002E7FB9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itanthon</w:t>
      </w:r>
      <w:proofErr w:type="spellEnd"/>
    </w:p>
    <w:p w:rsidR="002E7FB9" w:rsidRDefault="002E7FB9" w:rsidP="002E7FB9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ircle K International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ld Business</w:t>
      </w:r>
    </w:p>
    <w:p w:rsidR="009C09DD" w:rsidRDefault="009C09DD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ew business</w:t>
      </w:r>
    </w:p>
    <w:p w:rsidR="009C715A" w:rsidRPr="008E0DD7" w:rsidRDefault="009C715A" w:rsidP="00C96A4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E0DD7">
        <w:rPr>
          <w:rFonts w:ascii="Century Gothic" w:hAnsi="Century Gothic"/>
        </w:rPr>
        <w:t>Reports</w:t>
      </w:r>
    </w:p>
    <w:p w:rsidR="009C715A" w:rsidRDefault="009C715A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 xml:space="preserve">Vice Chair </w:t>
      </w:r>
    </w:p>
    <w:p w:rsidR="001203C7" w:rsidRPr="00303CA4" w:rsidRDefault="00365021" w:rsidP="00303CA4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SICC Budget Report</w:t>
      </w:r>
    </w:p>
    <w:p w:rsidR="001203C7" w:rsidRDefault="009C715A" w:rsidP="002E5AA2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Director of Administration</w:t>
      </w:r>
    </w:p>
    <w:p w:rsidR="002E7FB9" w:rsidRDefault="002E7FB9" w:rsidP="002E7FB9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ebsite</w:t>
      </w:r>
    </w:p>
    <w:p w:rsidR="002E7FB9" w:rsidRPr="002E5AA2" w:rsidRDefault="002E7FB9" w:rsidP="002E7FB9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grams Coordinator</w:t>
      </w:r>
    </w:p>
    <w:p w:rsidR="009C715A" w:rsidRDefault="009C715A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Advisor</w:t>
      </w:r>
    </w:p>
    <w:p w:rsidR="007547C9" w:rsidRPr="00A25009" w:rsidRDefault="007547C9" w:rsidP="009C715A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oard of Directors Representative </w:t>
      </w:r>
    </w:p>
    <w:p w:rsidR="002901CF" w:rsidRDefault="009C715A" w:rsidP="001203C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A25009">
        <w:rPr>
          <w:rFonts w:ascii="Century Gothic" w:hAnsi="Century Gothic"/>
        </w:rPr>
        <w:t>Chair</w:t>
      </w:r>
    </w:p>
    <w:p w:rsidR="002E7FB9" w:rsidRPr="002E7FB9" w:rsidRDefault="002E7FB9" w:rsidP="002E7FB9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fficer and appointed positions duties and responsibilities</w:t>
      </w:r>
    </w:p>
    <w:p w:rsidR="002F1BDC" w:rsidRPr="002F1BDC" w:rsidRDefault="00C96A43" w:rsidP="00A25009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F1BDC">
        <w:rPr>
          <w:rFonts w:ascii="Century Gothic" w:hAnsi="Century Gothic"/>
        </w:rPr>
        <w:t>Open Forum</w:t>
      </w:r>
    </w:p>
    <w:p w:rsidR="00C96A43" w:rsidRPr="002F1BDC" w:rsidRDefault="00C96A43" w:rsidP="00A25009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F1BDC">
        <w:rPr>
          <w:rFonts w:ascii="Century Gothic" w:hAnsi="Century Gothic"/>
        </w:rPr>
        <w:t xml:space="preserve">Meeting Adjournment </w:t>
      </w:r>
    </w:p>
    <w:sectPr w:rsidR="00C96A43" w:rsidRPr="002F1BDC" w:rsidSect="001B3BE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AB" w:rsidRDefault="002B3FAB" w:rsidP="00691EAB">
      <w:pPr>
        <w:spacing w:after="0" w:line="240" w:lineRule="auto"/>
      </w:pPr>
      <w:r>
        <w:separator/>
      </w:r>
    </w:p>
  </w:endnote>
  <w:endnote w:type="continuationSeparator" w:id="0">
    <w:p w:rsidR="002B3FAB" w:rsidRDefault="002B3FAB" w:rsidP="0069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09" w:rsidRDefault="00A25009" w:rsidP="00A25009">
    <w:pPr>
      <w:pBdr>
        <w:bottom w:val="single" w:sz="12" w:space="1" w:color="auto"/>
      </w:pBdr>
      <w:spacing w:after="0"/>
      <w:rPr>
        <w:rFonts w:ascii="Century Gothic" w:hAnsi="Century Gothic"/>
        <w:sz w:val="24"/>
        <w:szCs w:val="24"/>
      </w:rPr>
    </w:pP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/>
        <w:sz w:val="18"/>
        <w:szCs w:val="18"/>
      </w:rPr>
    </w:pPr>
    <w:r w:rsidRPr="001B3BE4">
      <w:rPr>
        <w:rFonts w:ascii="Century Gothic" w:hAnsi="Century Gothic"/>
        <w:sz w:val="18"/>
        <w:szCs w:val="18"/>
      </w:rPr>
      <w:t>CS ICC Chair</w:t>
    </w:r>
    <w:r>
      <w:rPr>
        <w:rFonts w:ascii="Century Gothic" w:hAnsi="Century Gothic"/>
        <w:sz w:val="18"/>
        <w:szCs w:val="18"/>
      </w:rPr>
      <w:tab/>
      <w:t>Vanessa Hugon | vhugon@csu.fullerton.edu</w:t>
    </w: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 w:cs="Arial"/>
        <w:sz w:val="18"/>
        <w:szCs w:val="18"/>
        <w:shd w:val="clear" w:color="auto" w:fill="FFFFFF"/>
      </w:rPr>
    </w:pPr>
    <w:r w:rsidRPr="001B3BE4">
      <w:rPr>
        <w:rFonts w:ascii="Century Gothic" w:hAnsi="Century Gothic" w:cs="Arial"/>
        <w:sz w:val="18"/>
        <w:szCs w:val="18"/>
        <w:shd w:val="clear" w:color="auto" w:fill="FFFFFF"/>
      </w:rPr>
      <w:t>CS ICC Vice Chair</w:t>
    </w:r>
    <w:r>
      <w:rPr>
        <w:rFonts w:ascii="Century Gothic" w:hAnsi="Century Gothic" w:cs="Arial"/>
        <w:sz w:val="18"/>
        <w:szCs w:val="18"/>
        <w:shd w:val="clear" w:color="auto" w:fill="FFFFFF"/>
      </w:rPr>
      <w:tab/>
      <w:t>Whitney Tang| whitneytang@csu.fullerton.edu</w:t>
    </w:r>
  </w:p>
  <w:p w:rsidR="00A25009" w:rsidRPr="00A25009" w:rsidRDefault="00A25009" w:rsidP="00A25009">
    <w:pPr>
      <w:tabs>
        <w:tab w:val="right" w:pos="9360"/>
      </w:tabs>
      <w:spacing w:after="0" w:line="360" w:lineRule="auto"/>
      <w:rPr>
        <w:rFonts w:ascii="Century Gothic" w:hAnsi="Century Gothic" w:cs="Arial"/>
        <w:sz w:val="18"/>
        <w:szCs w:val="18"/>
        <w:shd w:val="clear" w:color="auto" w:fill="FFFFFF"/>
      </w:rPr>
    </w:pPr>
    <w:r w:rsidRPr="001B3BE4">
      <w:rPr>
        <w:rFonts w:ascii="Century Gothic" w:hAnsi="Century Gothic" w:cs="Arial"/>
        <w:sz w:val="18"/>
        <w:szCs w:val="18"/>
        <w:shd w:val="clear" w:color="auto" w:fill="FFFFFF"/>
      </w:rPr>
      <w:t>CS ICC Director of Admin</w:t>
    </w:r>
    <w:r>
      <w:rPr>
        <w:rFonts w:ascii="Century Gothic" w:hAnsi="Century Gothic" w:cs="Arial"/>
        <w:sz w:val="18"/>
        <w:szCs w:val="18"/>
        <w:shd w:val="clear" w:color="auto" w:fill="FFFFFF"/>
      </w:rPr>
      <w:t>istration</w:t>
    </w:r>
    <w:r>
      <w:rPr>
        <w:rFonts w:ascii="Century Gothic" w:hAnsi="Century Gothic" w:cs="Arial"/>
        <w:sz w:val="18"/>
        <w:szCs w:val="18"/>
        <w:shd w:val="clear" w:color="auto" w:fill="FFFFFF"/>
      </w:rPr>
      <w:tab/>
    </w:r>
    <w:r w:rsidR="002F1BDC">
      <w:rPr>
        <w:rFonts w:ascii="Century Gothic" w:hAnsi="Century Gothic" w:cs="Arial"/>
        <w:sz w:val="18"/>
        <w:szCs w:val="18"/>
        <w:shd w:val="clear" w:color="auto" w:fill="FFFFFF"/>
      </w:rPr>
      <w:t>Veronica Mendoza</w:t>
    </w:r>
    <w:r>
      <w:rPr>
        <w:rFonts w:ascii="Century Gothic" w:hAnsi="Century Gothic" w:cs="Arial"/>
        <w:sz w:val="18"/>
        <w:szCs w:val="18"/>
        <w:shd w:val="clear" w:color="auto" w:fill="FFFFFF"/>
      </w:rPr>
      <w:t xml:space="preserve"> | </w:t>
    </w:r>
    <w:r w:rsidR="002E7FB9">
      <w:rPr>
        <w:rFonts w:ascii="Century Gothic" w:hAnsi="Century Gothic" w:cs="Arial"/>
        <w:sz w:val="18"/>
        <w:szCs w:val="18"/>
        <w:shd w:val="clear" w:color="auto" w:fill="FFFFFF"/>
      </w:rPr>
      <w:t>veronicamendoza@csu.fullerton.ed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AB" w:rsidRDefault="002B3FAB" w:rsidP="00691EAB">
      <w:pPr>
        <w:spacing w:after="0" w:line="240" w:lineRule="auto"/>
      </w:pPr>
      <w:r>
        <w:separator/>
      </w:r>
    </w:p>
  </w:footnote>
  <w:footnote w:type="continuationSeparator" w:id="0">
    <w:p w:rsidR="002B3FAB" w:rsidRDefault="002B3FAB" w:rsidP="0069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CF" w:rsidRPr="002901CF" w:rsidRDefault="002901CF" w:rsidP="002901CF">
    <w:pPr>
      <w:pStyle w:val="Heading1"/>
      <w:spacing w:line="240" w:lineRule="auto"/>
      <w:rPr>
        <w:sz w:val="32"/>
      </w:rPr>
    </w:pPr>
    <w:r w:rsidRPr="002901CF">
      <w:rPr>
        <w:noProof/>
        <w:sz w:val="40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38100</wp:posOffset>
          </wp:positionV>
          <wp:extent cx="1238250" cy="107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-noribb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959" t="9589" b="13014"/>
                  <a:stretch/>
                </pic:blipFill>
                <pic:spPr bwMode="auto">
                  <a:xfrm>
                    <a:off x="0" y="0"/>
                    <a:ext cx="12382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901CF">
      <w:rPr>
        <w:sz w:val="40"/>
      </w:rPr>
      <w:t>Community Service Inter-Club Council</w:t>
    </w:r>
  </w:p>
  <w:p w:rsidR="002901CF" w:rsidRPr="002901CF" w:rsidRDefault="002901CF" w:rsidP="002901CF">
    <w:pPr>
      <w:tabs>
        <w:tab w:val="right" w:pos="9360"/>
      </w:tabs>
      <w:spacing w:after="0" w:line="240" w:lineRule="auto"/>
      <w:rPr>
        <w:b/>
        <w:color w:val="4F81BD"/>
        <w:sz w:val="36"/>
      </w:rPr>
    </w:pPr>
    <w:r w:rsidRPr="002901CF">
      <w:rPr>
        <w:b/>
        <w:color w:val="4F81BD"/>
        <w:sz w:val="36"/>
      </w:rPr>
      <w:t>Meeting Agenda</w:t>
    </w:r>
  </w:p>
  <w:p w:rsidR="00691EAB" w:rsidRPr="002901CF" w:rsidRDefault="002E7FB9" w:rsidP="002901CF">
    <w:pPr>
      <w:tabs>
        <w:tab w:val="right" w:pos="9360"/>
      </w:tabs>
      <w:spacing w:line="240" w:lineRule="auto"/>
      <w:rPr>
        <w:color w:val="4F81BD"/>
        <w:sz w:val="32"/>
      </w:rPr>
    </w:pPr>
    <w:r>
      <w:rPr>
        <w:color w:val="4F81BD"/>
        <w:sz w:val="28"/>
      </w:rPr>
      <w:t>March</w:t>
    </w:r>
    <w:r w:rsidR="00BA2D51">
      <w:rPr>
        <w:color w:val="4F81BD"/>
        <w:sz w:val="28"/>
      </w:rPr>
      <w:t xml:space="preserve"> 17</w:t>
    </w:r>
    <w:r w:rsidR="002913E3">
      <w:rPr>
        <w:color w:val="4F81BD"/>
        <w:sz w:val="28"/>
      </w:rPr>
      <w:t>, 2015 | 11:30</w:t>
    </w:r>
    <w:r w:rsidR="00771B0F">
      <w:rPr>
        <w:color w:val="4F81BD"/>
        <w:sz w:val="28"/>
      </w:rPr>
      <w:t xml:space="preserve"> a</w:t>
    </w:r>
    <w:r w:rsidR="002901CF" w:rsidRPr="002901CF">
      <w:rPr>
        <w:color w:val="4F81BD"/>
        <w:sz w:val="28"/>
      </w:rPr>
      <w:t xml:space="preserve">.m. | TSU – </w:t>
    </w:r>
    <w:r w:rsidR="002913E3">
      <w:rPr>
        <w:color w:val="4F81BD"/>
        <w:sz w:val="28"/>
      </w:rPr>
      <w:t>Stearns</w:t>
    </w:r>
    <w:r w:rsidR="00A25009" w:rsidRPr="002901CF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20A1"/>
    <w:multiLevelType w:val="hybridMultilevel"/>
    <w:tmpl w:val="D6BA1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1EAB"/>
    <w:rsid w:val="00003BF8"/>
    <w:rsid w:val="00035695"/>
    <w:rsid w:val="0005612E"/>
    <w:rsid w:val="00067C51"/>
    <w:rsid w:val="00096C3C"/>
    <w:rsid w:val="000B22C4"/>
    <w:rsid w:val="000B3D64"/>
    <w:rsid w:val="000D072F"/>
    <w:rsid w:val="000E3FA5"/>
    <w:rsid w:val="001203C7"/>
    <w:rsid w:val="00123B93"/>
    <w:rsid w:val="00167920"/>
    <w:rsid w:val="001831B0"/>
    <w:rsid w:val="00186691"/>
    <w:rsid w:val="00192E8C"/>
    <w:rsid w:val="001964CF"/>
    <w:rsid w:val="001B3BE4"/>
    <w:rsid w:val="001D6529"/>
    <w:rsid w:val="001E72CB"/>
    <w:rsid w:val="001F387B"/>
    <w:rsid w:val="00224AC1"/>
    <w:rsid w:val="00243AAB"/>
    <w:rsid w:val="00246DCC"/>
    <w:rsid w:val="0027619B"/>
    <w:rsid w:val="00276FD5"/>
    <w:rsid w:val="00286F29"/>
    <w:rsid w:val="002901CF"/>
    <w:rsid w:val="002913E3"/>
    <w:rsid w:val="002B3FAB"/>
    <w:rsid w:val="002B495F"/>
    <w:rsid w:val="002E5AA2"/>
    <w:rsid w:val="002E7FB9"/>
    <w:rsid w:val="002F1BDC"/>
    <w:rsid w:val="002F6BE7"/>
    <w:rsid w:val="00303CA4"/>
    <w:rsid w:val="003076EA"/>
    <w:rsid w:val="003505A8"/>
    <w:rsid w:val="00365021"/>
    <w:rsid w:val="00365BE4"/>
    <w:rsid w:val="0038534F"/>
    <w:rsid w:val="003A254E"/>
    <w:rsid w:val="003F4FBF"/>
    <w:rsid w:val="004122E1"/>
    <w:rsid w:val="00414FC1"/>
    <w:rsid w:val="004332F5"/>
    <w:rsid w:val="004724B2"/>
    <w:rsid w:val="004953BC"/>
    <w:rsid w:val="004B2C01"/>
    <w:rsid w:val="004C7FCB"/>
    <w:rsid w:val="004D4BF0"/>
    <w:rsid w:val="004E3639"/>
    <w:rsid w:val="004E474B"/>
    <w:rsid w:val="004E5340"/>
    <w:rsid w:val="00551321"/>
    <w:rsid w:val="00592922"/>
    <w:rsid w:val="005C603F"/>
    <w:rsid w:val="005D2D6E"/>
    <w:rsid w:val="005F5D93"/>
    <w:rsid w:val="00602088"/>
    <w:rsid w:val="00626473"/>
    <w:rsid w:val="00633CFC"/>
    <w:rsid w:val="00651EC9"/>
    <w:rsid w:val="00654DBD"/>
    <w:rsid w:val="0067190B"/>
    <w:rsid w:val="00674D97"/>
    <w:rsid w:val="00682C24"/>
    <w:rsid w:val="00691EAB"/>
    <w:rsid w:val="006C626B"/>
    <w:rsid w:val="006C7A7A"/>
    <w:rsid w:val="006C7BEE"/>
    <w:rsid w:val="0072183F"/>
    <w:rsid w:val="00722AF3"/>
    <w:rsid w:val="0073318E"/>
    <w:rsid w:val="007547C9"/>
    <w:rsid w:val="00771B0F"/>
    <w:rsid w:val="007C664D"/>
    <w:rsid w:val="007E0807"/>
    <w:rsid w:val="008144B9"/>
    <w:rsid w:val="00815511"/>
    <w:rsid w:val="00847FED"/>
    <w:rsid w:val="00854418"/>
    <w:rsid w:val="0089507D"/>
    <w:rsid w:val="00896625"/>
    <w:rsid w:val="008B5ED8"/>
    <w:rsid w:val="008E0DD7"/>
    <w:rsid w:val="008E5B35"/>
    <w:rsid w:val="0092057B"/>
    <w:rsid w:val="00920B07"/>
    <w:rsid w:val="00927122"/>
    <w:rsid w:val="009477C6"/>
    <w:rsid w:val="00981D30"/>
    <w:rsid w:val="009A222B"/>
    <w:rsid w:val="009B13C1"/>
    <w:rsid w:val="009C09DD"/>
    <w:rsid w:val="009C715A"/>
    <w:rsid w:val="00A07E44"/>
    <w:rsid w:val="00A22983"/>
    <w:rsid w:val="00A25009"/>
    <w:rsid w:val="00A36CE1"/>
    <w:rsid w:val="00A57206"/>
    <w:rsid w:val="00AB32CD"/>
    <w:rsid w:val="00AE238B"/>
    <w:rsid w:val="00B17D05"/>
    <w:rsid w:val="00B23E3C"/>
    <w:rsid w:val="00B36CAF"/>
    <w:rsid w:val="00B377B9"/>
    <w:rsid w:val="00B52739"/>
    <w:rsid w:val="00B61746"/>
    <w:rsid w:val="00B644D3"/>
    <w:rsid w:val="00B66FD1"/>
    <w:rsid w:val="00B92404"/>
    <w:rsid w:val="00BA2D51"/>
    <w:rsid w:val="00BD1860"/>
    <w:rsid w:val="00C23D0D"/>
    <w:rsid w:val="00C33118"/>
    <w:rsid w:val="00C830ED"/>
    <w:rsid w:val="00C93F2C"/>
    <w:rsid w:val="00C94894"/>
    <w:rsid w:val="00C96A43"/>
    <w:rsid w:val="00CB483B"/>
    <w:rsid w:val="00CE44FA"/>
    <w:rsid w:val="00D01C82"/>
    <w:rsid w:val="00D14AEE"/>
    <w:rsid w:val="00D206FB"/>
    <w:rsid w:val="00D22277"/>
    <w:rsid w:val="00D2366A"/>
    <w:rsid w:val="00D44FE7"/>
    <w:rsid w:val="00D459E6"/>
    <w:rsid w:val="00DE50D5"/>
    <w:rsid w:val="00DF1FC9"/>
    <w:rsid w:val="00DF5FC1"/>
    <w:rsid w:val="00DF7A88"/>
    <w:rsid w:val="00E05C44"/>
    <w:rsid w:val="00E30B0B"/>
    <w:rsid w:val="00E424F9"/>
    <w:rsid w:val="00E50B4C"/>
    <w:rsid w:val="00E55E58"/>
    <w:rsid w:val="00E67B78"/>
    <w:rsid w:val="00E70B90"/>
    <w:rsid w:val="00E9329E"/>
    <w:rsid w:val="00EA6B76"/>
    <w:rsid w:val="00EB7A29"/>
    <w:rsid w:val="00EC1336"/>
    <w:rsid w:val="00EF4C2E"/>
    <w:rsid w:val="00EF6ECD"/>
    <w:rsid w:val="00F01D89"/>
    <w:rsid w:val="00F3282B"/>
    <w:rsid w:val="00F34151"/>
    <w:rsid w:val="00F7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78"/>
  </w:style>
  <w:style w:type="paragraph" w:styleId="Heading1">
    <w:name w:val="heading 1"/>
    <w:basedOn w:val="Normal"/>
    <w:next w:val="Normal"/>
    <w:link w:val="Heading1Char"/>
    <w:uiPriority w:val="9"/>
    <w:qFormat/>
    <w:rsid w:val="00691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AB"/>
  </w:style>
  <w:style w:type="paragraph" w:styleId="Footer">
    <w:name w:val="footer"/>
    <w:basedOn w:val="Normal"/>
    <w:link w:val="Foot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AB"/>
  </w:style>
  <w:style w:type="paragraph" w:customStyle="1" w:styleId="HeaderRight">
    <w:name w:val="Header Right"/>
    <w:basedOn w:val="Header"/>
    <w:uiPriority w:val="35"/>
    <w:qFormat/>
    <w:rsid w:val="00691EAB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A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691EAB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691E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1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1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9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96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A4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0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78"/>
  </w:style>
  <w:style w:type="paragraph" w:styleId="Heading1">
    <w:name w:val="heading 1"/>
    <w:basedOn w:val="Normal"/>
    <w:next w:val="Normal"/>
    <w:link w:val="Heading1Char"/>
    <w:uiPriority w:val="9"/>
    <w:qFormat/>
    <w:rsid w:val="00691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AB"/>
  </w:style>
  <w:style w:type="paragraph" w:styleId="Footer">
    <w:name w:val="footer"/>
    <w:basedOn w:val="Normal"/>
    <w:link w:val="FooterChar"/>
    <w:uiPriority w:val="99"/>
    <w:unhideWhenUsed/>
    <w:rsid w:val="0069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AB"/>
  </w:style>
  <w:style w:type="paragraph" w:customStyle="1" w:styleId="HeaderRight">
    <w:name w:val="Header Right"/>
    <w:basedOn w:val="Header"/>
    <w:uiPriority w:val="35"/>
    <w:qFormat/>
    <w:rsid w:val="00691EAB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A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691EAB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691E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1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1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9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96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A4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0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CC9F-2447-4340-8A31-8AFEE59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eycake</dc:creator>
  <cp:lastModifiedBy>tscgb</cp:lastModifiedBy>
  <cp:revision>2</cp:revision>
  <cp:lastPrinted>2015-02-17T18:08:00Z</cp:lastPrinted>
  <dcterms:created xsi:type="dcterms:W3CDTF">2015-03-12T16:52:00Z</dcterms:created>
  <dcterms:modified xsi:type="dcterms:W3CDTF">2015-03-12T16:52:00Z</dcterms:modified>
</cp:coreProperties>
</file>